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5 – 2016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5 – 2016 годов рождения Дивизион «Байкаль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4.03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Волжский / г.Волгоград, Волгогра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СШ по ЗВС»</w:t>
            </w:r>
            <w:r>
              <w:rPr>
                <w:b/>
                <w:sz w:val="20"/>
              </w:rPr>
              <w:t>Волгоград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едот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лисенок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нец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лахон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рлов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елк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дее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лоус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отов Лук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ссеф Пла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сенков Erop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упота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ргиенко Артем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кас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ряе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рузин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щеряков Дем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лимов Артем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Чередниченко Сергей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Сибирские Хаски» Ом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оголе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син Никол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евлаков Вита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нышк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щенко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мрин А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ивовар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мушаков Ану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рин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син Олег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иноградчий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йце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кульчик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лташев Ад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бенщик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зятов Дарх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рохин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Волгин Денис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Рамошин Александр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Тусов Владимир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ещеряков Кирилл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ультиясова Татьяна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9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9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5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8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9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Толстолугов Владислав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Заречный Глеб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8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9</w:t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